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701CE3">
        <w:rPr>
          <w:rFonts w:hint="eastAsia"/>
          <w:szCs w:val="21"/>
        </w:rPr>
        <w:t>5</w:t>
      </w:r>
      <w:r w:rsidRPr="00904B2D">
        <w:rPr>
          <w:rFonts w:hint="eastAsia"/>
          <w:szCs w:val="21"/>
        </w:rPr>
        <w:t>課</w:t>
      </w:r>
      <w:r w:rsidR="00701CE3">
        <w:rPr>
          <w:rFonts w:hint="eastAsia"/>
          <w:szCs w:val="21"/>
        </w:rPr>
        <w:t xml:space="preserve"> </w:t>
      </w:r>
      <w:r w:rsidR="00701CE3">
        <w:rPr>
          <w:rFonts w:hint="eastAsia"/>
          <w:szCs w:val="21"/>
        </w:rPr>
        <w:t>高慢から謙遜へ</w:t>
      </w:r>
    </w:p>
    <w:p w:rsidR="008B4F87" w:rsidRDefault="008B4F87" w:rsidP="00A47D46">
      <w:pPr>
        <w:rPr>
          <w:szCs w:val="21"/>
        </w:rPr>
      </w:pPr>
      <w:r w:rsidRPr="00904B2D">
        <w:rPr>
          <w:rFonts w:hint="eastAsia"/>
          <w:szCs w:val="21"/>
        </w:rPr>
        <w:t>【暗唱聖句】</w:t>
      </w:r>
    </w:p>
    <w:p w:rsidR="00701CE3" w:rsidRPr="00701CE3" w:rsidRDefault="00701CE3" w:rsidP="00701CE3">
      <w:pPr>
        <w:rPr>
          <w:szCs w:val="21"/>
        </w:rPr>
      </w:pPr>
      <w:r>
        <w:rPr>
          <w:rFonts w:hint="eastAsia"/>
          <w:szCs w:val="21"/>
        </w:rPr>
        <w:t>「その</w:t>
      </w:r>
      <w:r w:rsidR="00A478BD">
        <w:rPr>
          <w:rFonts w:hint="eastAsia"/>
          <w:szCs w:val="21"/>
        </w:rPr>
        <w:t>神の</w:t>
      </w:r>
      <w:r>
        <w:rPr>
          <w:rFonts w:hint="eastAsia"/>
          <w:szCs w:val="21"/>
        </w:rPr>
        <w:t>しるしは</w:t>
      </w:r>
      <w:r w:rsidR="00A478BD">
        <w:rPr>
          <w:rFonts w:hint="eastAsia"/>
          <w:szCs w:val="21"/>
        </w:rPr>
        <w:t>、</w:t>
      </w:r>
      <w:r>
        <w:rPr>
          <w:rFonts w:hint="eastAsia"/>
          <w:szCs w:val="21"/>
        </w:rPr>
        <w:t>いかに偉大であり、奇跡は</w:t>
      </w:r>
      <w:r w:rsidR="00A478BD">
        <w:rPr>
          <w:rFonts w:hint="eastAsia"/>
          <w:szCs w:val="21"/>
        </w:rPr>
        <w:t>御業は</w:t>
      </w:r>
      <w:r>
        <w:rPr>
          <w:rFonts w:hint="eastAsia"/>
          <w:szCs w:val="21"/>
        </w:rPr>
        <w:t>いかに力</w:t>
      </w:r>
      <w:r w:rsidR="00A478BD">
        <w:rPr>
          <w:rFonts w:hint="eastAsia"/>
          <w:szCs w:val="21"/>
        </w:rPr>
        <w:t>あることか。</w:t>
      </w:r>
      <w:r>
        <w:rPr>
          <w:rFonts w:hint="eastAsia"/>
          <w:szCs w:val="21"/>
        </w:rPr>
        <w:t>その</w:t>
      </w:r>
      <w:r w:rsidR="00A478BD">
        <w:rPr>
          <w:rFonts w:hint="eastAsia"/>
          <w:szCs w:val="21"/>
        </w:rPr>
        <w:t>御国</w:t>
      </w:r>
      <w:r>
        <w:rPr>
          <w:rFonts w:hint="eastAsia"/>
          <w:szCs w:val="21"/>
        </w:rPr>
        <w:t>は永遠の</w:t>
      </w:r>
      <w:r w:rsidR="00A478BD">
        <w:rPr>
          <w:rFonts w:hint="eastAsia"/>
          <w:szCs w:val="21"/>
        </w:rPr>
        <w:t>御国であり、</w:t>
      </w:r>
      <w:r>
        <w:rPr>
          <w:rFonts w:hint="eastAsia"/>
          <w:szCs w:val="21"/>
        </w:rPr>
        <w:t>支配は代々に及ぶ」</w:t>
      </w:r>
      <w:r w:rsidRPr="00701CE3">
        <w:rPr>
          <w:rFonts w:hint="eastAsia"/>
          <w:szCs w:val="21"/>
        </w:rPr>
        <w:t>ダニエル書</w:t>
      </w:r>
      <w:r w:rsidRPr="00701CE3">
        <w:rPr>
          <w:rFonts w:hint="eastAsia"/>
          <w:szCs w:val="21"/>
        </w:rPr>
        <w:t>3</w:t>
      </w:r>
      <w:r w:rsidRPr="00701CE3">
        <w:rPr>
          <w:rFonts w:hint="eastAsia"/>
          <w:szCs w:val="21"/>
        </w:rPr>
        <w:t>章</w:t>
      </w:r>
      <w:r w:rsidRPr="00701CE3">
        <w:rPr>
          <w:rFonts w:hint="eastAsia"/>
          <w:szCs w:val="21"/>
        </w:rPr>
        <w:t xml:space="preserve"> 33</w:t>
      </w:r>
      <w:r w:rsidRPr="00701CE3">
        <w:rPr>
          <w:rFonts w:hint="eastAsia"/>
          <w:szCs w:val="21"/>
        </w:rPr>
        <w:t>節</w:t>
      </w:r>
    </w:p>
    <w:p w:rsidR="005A7DD7" w:rsidRDefault="005A7DD7" w:rsidP="00701CE3">
      <w:pPr>
        <w:rPr>
          <w:szCs w:val="21"/>
        </w:rPr>
      </w:pPr>
    </w:p>
    <w:p w:rsidR="00A511AF" w:rsidRDefault="00A47D46" w:rsidP="00A511AF">
      <w:pPr>
        <w:rPr>
          <w:szCs w:val="21"/>
        </w:rPr>
      </w:pPr>
      <w:r w:rsidRPr="00904B2D">
        <w:rPr>
          <w:rFonts w:hint="eastAsia"/>
          <w:szCs w:val="21"/>
        </w:rPr>
        <w:t>【日曜日・</w:t>
      </w:r>
      <w:r w:rsidR="00701CE3">
        <w:rPr>
          <w:rFonts w:hint="eastAsia"/>
          <w:szCs w:val="21"/>
        </w:rPr>
        <w:t>バビロンは偉大ではないか</w:t>
      </w:r>
      <w:r w:rsidRPr="00904B2D">
        <w:rPr>
          <w:rFonts w:hint="eastAsia"/>
          <w:szCs w:val="21"/>
        </w:rPr>
        <w:t>】</w:t>
      </w:r>
    </w:p>
    <w:p w:rsidR="00D9481B" w:rsidRDefault="00701CE3" w:rsidP="00A478BD">
      <w:pPr>
        <w:ind w:firstLineChars="100" w:firstLine="210"/>
        <w:rPr>
          <w:szCs w:val="21"/>
        </w:rPr>
      </w:pPr>
      <w:r>
        <w:rPr>
          <w:rFonts w:hint="eastAsia"/>
          <w:szCs w:val="21"/>
        </w:rPr>
        <w:t>ネブカドネ</w:t>
      </w:r>
      <w:r w:rsidR="00D9481B">
        <w:rPr>
          <w:rFonts w:hint="eastAsia"/>
          <w:szCs w:val="21"/>
        </w:rPr>
        <w:t>ツァルは再び恐ろしい夢を見ました。今度は夢の内容を覚えていたのですが、賢者たちは誰もその夢を解き明かすことはできなかったので、再びダニエルが王のもとへと呼ばれることになります。王が見た夢は、天に届くような大きな木でした。その木は、実が豊かに実り、すべてのものの食糧となって養うことができるほどでした。ところが、天使が来て、切り株だけを残してその巨木を切り倒してしまうのです。そして、次のように言うのです。</w:t>
      </w:r>
    </w:p>
    <w:p w:rsidR="00D9481B" w:rsidRDefault="00D9481B" w:rsidP="00A511AF">
      <w:pPr>
        <w:rPr>
          <w:szCs w:val="21"/>
        </w:rPr>
      </w:pPr>
      <w:r>
        <w:rPr>
          <w:rFonts w:hint="eastAsia"/>
          <w:szCs w:val="21"/>
        </w:rPr>
        <w:t>「</w:t>
      </w:r>
      <w:r w:rsidR="00A478BD" w:rsidRPr="00A478BD">
        <w:rPr>
          <w:rFonts w:hint="eastAsia"/>
          <w:szCs w:val="21"/>
        </w:rPr>
        <w:t>その心は変わって、人の心</w:t>
      </w:r>
      <w:r w:rsidR="00A478BD">
        <w:rPr>
          <w:rFonts w:hint="eastAsia"/>
          <w:szCs w:val="21"/>
        </w:rPr>
        <w:t>を失い獣の心が与えられる。こうして、七つの時が過ぎるであろう</w:t>
      </w:r>
      <w:r>
        <w:rPr>
          <w:rFonts w:hint="eastAsia"/>
          <w:szCs w:val="21"/>
        </w:rPr>
        <w:t>」（ダニエル</w:t>
      </w:r>
      <w:r>
        <w:rPr>
          <w:rFonts w:hint="eastAsia"/>
          <w:szCs w:val="21"/>
        </w:rPr>
        <w:t>4:13</w:t>
      </w:r>
      <w:r>
        <w:rPr>
          <w:rFonts w:hint="eastAsia"/>
          <w:szCs w:val="21"/>
        </w:rPr>
        <w:t>）</w:t>
      </w:r>
    </w:p>
    <w:p w:rsidR="00D9481B" w:rsidRDefault="00A478BD" w:rsidP="00A511AF">
      <w:pPr>
        <w:rPr>
          <w:szCs w:val="21"/>
        </w:rPr>
      </w:pPr>
      <w:r>
        <w:rPr>
          <w:rFonts w:hint="eastAsia"/>
          <w:szCs w:val="21"/>
        </w:rPr>
        <w:t>ダニエルはこの夢の内容を聞かされたとき、その意味を瞬時に悟り、何と王に言うべきか、</w:t>
      </w:r>
      <w:r w:rsidRPr="00A478BD">
        <w:rPr>
          <w:rFonts w:hint="eastAsia"/>
          <w:szCs w:val="21"/>
        </w:rPr>
        <w:t>しばらくの間思</w:t>
      </w:r>
      <w:r>
        <w:rPr>
          <w:rFonts w:hint="eastAsia"/>
          <w:szCs w:val="21"/>
        </w:rPr>
        <w:t>悩みます。</w:t>
      </w:r>
      <w:r w:rsidRPr="00A478BD">
        <w:rPr>
          <w:rFonts w:hint="eastAsia"/>
          <w:szCs w:val="21"/>
        </w:rPr>
        <w:t>「王様、この夢</w:t>
      </w:r>
      <w:r>
        <w:rPr>
          <w:rFonts w:hint="eastAsia"/>
          <w:szCs w:val="21"/>
        </w:rPr>
        <w:t>があなたの敵に、その解釈があなたを憎む者にふりかかりますように」と希望を述べつつも、この夢は王自身に関するものであることを伝えるのでした。</w:t>
      </w:r>
    </w:p>
    <w:p w:rsidR="00A478BD" w:rsidRDefault="00A478BD" w:rsidP="00A511AF">
      <w:pPr>
        <w:rPr>
          <w:szCs w:val="21"/>
        </w:rPr>
      </w:pPr>
      <w:r>
        <w:rPr>
          <w:rFonts w:hint="eastAsia"/>
          <w:szCs w:val="21"/>
        </w:rPr>
        <w:t xml:space="preserve">　木は王、民、帝国などの象徴として</w:t>
      </w:r>
      <w:r w:rsidR="00461849">
        <w:rPr>
          <w:rFonts w:hint="eastAsia"/>
          <w:szCs w:val="21"/>
        </w:rPr>
        <w:t>よく用いられます。天まで届くほどの巨木は、王の高慢さを象徴しています。神様が王に支配と権力をお授けになったのに、王はそれを認めずこう言ったのでした。</w:t>
      </w:r>
    </w:p>
    <w:p w:rsidR="00461849" w:rsidRDefault="00461849" w:rsidP="00A511AF">
      <w:pPr>
        <w:rPr>
          <w:szCs w:val="21"/>
        </w:rPr>
      </w:pPr>
      <w:r w:rsidRPr="00461849">
        <w:rPr>
          <w:rFonts w:hint="eastAsia"/>
          <w:szCs w:val="21"/>
        </w:rPr>
        <w:t>「なんとバビロンは偉大ではないか。これこそ、このわたしが都として建て、わたしの権力の偉大さ、わたしの威光の尊さを示すものだ」</w:t>
      </w:r>
      <w:r>
        <w:rPr>
          <w:rFonts w:hint="eastAsia"/>
          <w:szCs w:val="21"/>
        </w:rPr>
        <w:t>ダニエル</w:t>
      </w:r>
      <w:r>
        <w:rPr>
          <w:rFonts w:hint="eastAsia"/>
          <w:szCs w:val="21"/>
        </w:rPr>
        <w:t>4:27</w:t>
      </w:r>
    </w:p>
    <w:p w:rsidR="00461849" w:rsidRDefault="00461849" w:rsidP="00A511AF">
      <w:pPr>
        <w:rPr>
          <w:szCs w:val="21"/>
        </w:rPr>
      </w:pPr>
    </w:p>
    <w:p w:rsidR="00A47D46" w:rsidRDefault="00A47D46" w:rsidP="00A47D46">
      <w:pPr>
        <w:rPr>
          <w:szCs w:val="21"/>
        </w:rPr>
      </w:pPr>
      <w:r w:rsidRPr="00904B2D">
        <w:rPr>
          <w:rFonts w:hint="eastAsia"/>
          <w:szCs w:val="21"/>
        </w:rPr>
        <w:t>【月曜日・</w:t>
      </w:r>
      <w:r w:rsidR="00461849">
        <w:rPr>
          <w:rFonts w:hint="eastAsia"/>
          <w:szCs w:val="21"/>
        </w:rPr>
        <w:t>預言者によって警告される</w:t>
      </w:r>
      <w:r w:rsidRPr="00904B2D">
        <w:rPr>
          <w:rFonts w:hint="eastAsia"/>
          <w:szCs w:val="21"/>
        </w:rPr>
        <w:t>】</w:t>
      </w:r>
    </w:p>
    <w:p w:rsidR="00120216" w:rsidRDefault="00120216" w:rsidP="00A47D46">
      <w:pPr>
        <w:rPr>
          <w:szCs w:val="21"/>
        </w:rPr>
      </w:pPr>
      <w:r>
        <w:rPr>
          <w:rFonts w:hint="eastAsia"/>
          <w:szCs w:val="21"/>
        </w:rPr>
        <w:t>「</w:t>
      </w:r>
      <w:r w:rsidRPr="00120216">
        <w:rPr>
          <w:rFonts w:hint="eastAsia"/>
          <w:szCs w:val="21"/>
        </w:rPr>
        <w:t>王様、どうぞわたしの忠告をお受けになり、罪を悔いて施しを行い、悪を改めて貧しい人に恵みを</w:t>
      </w:r>
      <w:r>
        <w:rPr>
          <w:rFonts w:hint="eastAsia"/>
          <w:szCs w:val="21"/>
        </w:rPr>
        <w:t>お与えになってください。そうすれば、引き続き繁栄されるでしょう</w:t>
      </w:r>
      <w:r w:rsidRPr="00120216">
        <w:rPr>
          <w:rFonts w:hint="eastAsia"/>
          <w:szCs w:val="21"/>
        </w:rPr>
        <w:t>」</w:t>
      </w:r>
      <w:r>
        <w:rPr>
          <w:rFonts w:hint="eastAsia"/>
          <w:szCs w:val="21"/>
        </w:rPr>
        <w:t>ダニエル</w:t>
      </w:r>
      <w:r>
        <w:rPr>
          <w:rFonts w:hint="eastAsia"/>
          <w:szCs w:val="21"/>
        </w:rPr>
        <w:t>4:24</w:t>
      </w:r>
    </w:p>
    <w:p w:rsidR="00120216" w:rsidRDefault="00120216" w:rsidP="00A47D46">
      <w:pPr>
        <w:rPr>
          <w:szCs w:val="21"/>
        </w:rPr>
      </w:pPr>
    </w:p>
    <w:p w:rsidR="00120216" w:rsidRDefault="00120216" w:rsidP="00A47D46">
      <w:pPr>
        <w:rPr>
          <w:szCs w:val="21"/>
        </w:rPr>
      </w:pPr>
      <w:r>
        <w:rPr>
          <w:rFonts w:hint="eastAsia"/>
          <w:szCs w:val="21"/>
        </w:rPr>
        <w:t>ダニエルは王様の夢を解き明かすだけでなく、どのようにすればこの状況を抜け出すことができるのかを指示しました。それは罪を悔いて、貧しいものたちに施しと恵みを与えることでした。この背景には、</w:t>
      </w:r>
      <w:r w:rsidR="003B2CC1">
        <w:rPr>
          <w:rFonts w:hint="eastAsia"/>
          <w:szCs w:val="21"/>
        </w:rPr>
        <w:t>バビロニア帝国における壮大な庭園や運河、神殿などを築くにあたって、貧しい者たちから労働力を搾取していたからです。ただ、このようなメッセージは決して目新しいものではありません。神様は常に弱く、貧しい者たちのことを考えて下さる方です。だから、同じ精神をわたしたち一人ひとりに対しても同じことを要求されるのです。</w:t>
      </w:r>
    </w:p>
    <w:p w:rsidR="003B2CC1" w:rsidRDefault="003B2CC1" w:rsidP="00A47D46">
      <w:pPr>
        <w:rPr>
          <w:szCs w:val="21"/>
        </w:rPr>
      </w:pPr>
      <w:r>
        <w:rPr>
          <w:rFonts w:hint="eastAsia"/>
          <w:szCs w:val="21"/>
        </w:rPr>
        <w:t xml:space="preserve">　弱者を虐げたり、無関心である人は、神様のことをも軽視するようになります。</w:t>
      </w:r>
    </w:p>
    <w:p w:rsidR="003B2CC1" w:rsidRDefault="003B2CC1" w:rsidP="003B2CC1">
      <w:pPr>
        <w:rPr>
          <w:szCs w:val="21"/>
        </w:rPr>
      </w:pPr>
      <w:r>
        <w:rPr>
          <w:rFonts w:hint="eastAsia"/>
          <w:szCs w:val="21"/>
        </w:rPr>
        <w:t>「</w:t>
      </w:r>
      <w:r w:rsidRPr="003B2CC1">
        <w:rPr>
          <w:rFonts w:hint="eastAsia"/>
          <w:szCs w:val="21"/>
        </w:rPr>
        <w:t>弱者を虐げる者は造り主を嘲る。造り主を尊ぶ人は乏しい人を憐れむ</w:t>
      </w:r>
      <w:r>
        <w:rPr>
          <w:rFonts w:hint="eastAsia"/>
          <w:szCs w:val="21"/>
        </w:rPr>
        <w:t>」</w:t>
      </w:r>
      <w:r w:rsidRPr="003B2CC1">
        <w:rPr>
          <w:rFonts w:hint="eastAsia"/>
          <w:szCs w:val="21"/>
        </w:rPr>
        <w:t>箴言</w:t>
      </w:r>
      <w:r w:rsidRPr="003B2CC1">
        <w:rPr>
          <w:rFonts w:hint="eastAsia"/>
          <w:szCs w:val="21"/>
        </w:rPr>
        <w:t>14</w:t>
      </w:r>
      <w:r w:rsidRPr="003B2CC1">
        <w:rPr>
          <w:rFonts w:hint="eastAsia"/>
          <w:szCs w:val="21"/>
        </w:rPr>
        <w:t>章</w:t>
      </w:r>
      <w:r w:rsidRPr="003B2CC1">
        <w:rPr>
          <w:rFonts w:hint="eastAsia"/>
          <w:szCs w:val="21"/>
        </w:rPr>
        <w:t xml:space="preserve"> 31</w:t>
      </w:r>
      <w:r w:rsidRPr="003B2CC1">
        <w:rPr>
          <w:rFonts w:hint="eastAsia"/>
          <w:szCs w:val="21"/>
        </w:rPr>
        <w:t>節</w:t>
      </w:r>
    </w:p>
    <w:p w:rsidR="003B2CC1" w:rsidRPr="003B2CC1" w:rsidRDefault="003B2CC1" w:rsidP="003B2CC1">
      <w:pPr>
        <w:rPr>
          <w:szCs w:val="21"/>
        </w:rPr>
      </w:pPr>
      <w:r w:rsidRPr="003B2CC1">
        <w:rPr>
          <w:rFonts w:hint="eastAsia"/>
          <w:szCs w:val="21"/>
        </w:rPr>
        <w:t>ネブカドネツァル</w:t>
      </w:r>
      <w:r>
        <w:rPr>
          <w:rFonts w:hint="eastAsia"/>
          <w:szCs w:val="21"/>
        </w:rPr>
        <w:t>は自分の栄華を誇り、弱者を虐げることで、神様のことも軽視するようになっていきます。だから、夢で見せられた恐ろしい結末を回避するには、罪を悔い改めて謙遜にな</w:t>
      </w:r>
      <w:r w:rsidR="00B237D1">
        <w:rPr>
          <w:rFonts w:hint="eastAsia"/>
          <w:szCs w:val="21"/>
        </w:rPr>
        <w:t>り</w:t>
      </w:r>
      <w:r>
        <w:rPr>
          <w:rFonts w:hint="eastAsia"/>
          <w:szCs w:val="21"/>
        </w:rPr>
        <w:t>神様を畏れ敬う以外にないのですが、その方法として弱者を顧みる</w:t>
      </w:r>
      <w:r w:rsidR="00B237D1">
        <w:rPr>
          <w:rFonts w:hint="eastAsia"/>
          <w:szCs w:val="21"/>
        </w:rPr>
        <w:t>ことを</w:t>
      </w:r>
      <w:r>
        <w:rPr>
          <w:rFonts w:hint="eastAsia"/>
          <w:szCs w:val="21"/>
        </w:rPr>
        <w:t>ダニエルはアドバイスしたのです。</w:t>
      </w:r>
    </w:p>
    <w:p w:rsidR="003B2CC1" w:rsidRPr="003B2CC1" w:rsidRDefault="003B2CC1" w:rsidP="003B2CC1">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520851">
        <w:rPr>
          <w:rFonts w:hint="eastAsia"/>
          <w:szCs w:val="21"/>
        </w:rPr>
        <w:t>いと高き神の支配</w:t>
      </w:r>
      <w:r w:rsidRPr="00904B2D">
        <w:rPr>
          <w:rFonts w:hint="eastAsia"/>
          <w:szCs w:val="21"/>
        </w:rPr>
        <w:t>】</w:t>
      </w:r>
    </w:p>
    <w:p w:rsidR="006018C9" w:rsidRDefault="00520851" w:rsidP="00520851">
      <w:pPr>
        <w:rPr>
          <w:szCs w:val="21"/>
        </w:rPr>
      </w:pPr>
      <w:r>
        <w:rPr>
          <w:rFonts w:hint="eastAsia"/>
          <w:szCs w:val="21"/>
        </w:rPr>
        <w:t>「</w:t>
      </w:r>
      <w:r w:rsidRPr="00520851">
        <w:rPr>
          <w:rFonts w:hint="eastAsia"/>
          <w:szCs w:val="21"/>
        </w:rPr>
        <w:t>神は彼らの業、彼らが悪の道を離れたことを御覧になり、思い直され、宣告した災いをくだすのをやめられた</w:t>
      </w:r>
      <w:r>
        <w:rPr>
          <w:rFonts w:hint="eastAsia"/>
          <w:szCs w:val="21"/>
        </w:rPr>
        <w:t>」（</w:t>
      </w:r>
      <w:r w:rsidRPr="00520851">
        <w:rPr>
          <w:rFonts w:hint="eastAsia"/>
          <w:szCs w:val="21"/>
        </w:rPr>
        <w:t>ヨナ書</w:t>
      </w:r>
      <w:r w:rsidRPr="00520851">
        <w:rPr>
          <w:rFonts w:hint="eastAsia"/>
          <w:szCs w:val="21"/>
        </w:rPr>
        <w:t>3</w:t>
      </w:r>
      <w:r w:rsidRPr="00520851">
        <w:rPr>
          <w:rFonts w:hint="eastAsia"/>
          <w:szCs w:val="21"/>
        </w:rPr>
        <w:t>章</w:t>
      </w:r>
      <w:r w:rsidRPr="00520851">
        <w:rPr>
          <w:rFonts w:hint="eastAsia"/>
          <w:szCs w:val="21"/>
        </w:rPr>
        <w:t>10</w:t>
      </w:r>
      <w:r w:rsidRPr="00520851">
        <w:rPr>
          <w:rFonts w:hint="eastAsia"/>
          <w:szCs w:val="21"/>
        </w:rPr>
        <w:t>節</w:t>
      </w:r>
      <w:r>
        <w:rPr>
          <w:rFonts w:hint="eastAsia"/>
          <w:szCs w:val="21"/>
        </w:rPr>
        <w:t>）とあるように、もし</w:t>
      </w:r>
      <w:r w:rsidRPr="00520851">
        <w:rPr>
          <w:rFonts w:hint="eastAsia"/>
          <w:szCs w:val="21"/>
        </w:rPr>
        <w:t>ネブカドネツァル</w:t>
      </w:r>
      <w:r>
        <w:rPr>
          <w:rFonts w:hint="eastAsia"/>
          <w:szCs w:val="21"/>
        </w:rPr>
        <w:t>王がダニエルの忠告を受け入れ、それに従っていたなら、悲惨な目に合うのを回避することができたかもしれません。しかし、王はそうしませんでした。王が正気を失い、獣のようになってしまう直前に、王はこう言いました。</w:t>
      </w:r>
      <w:r w:rsidRPr="00520851">
        <w:rPr>
          <w:rFonts w:hint="eastAsia"/>
          <w:szCs w:val="21"/>
        </w:rPr>
        <w:t>「なんとバビロンは偉大ではないか。これこそ、このわたしが都とし</w:t>
      </w:r>
      <w:r w:rsidR="006018C9">
        <w:rPr>
          <w:rFonts w:hint="eastAsia"/>
          <w:szCs w:val="21"/>
        </w:rPr>
        <w:t>て建て、わたしの権力の偉大さ、わたしの威光の尊さを示すものだ</w:t>
      </w:r>
      <w:r>
        <w:rPr>
          <w:rFonts w:hint="eastAsia"/>
          <w:szCs w:val="21"/>
        </w:rPr>
        <w:t>」（ダニエル</w:t>
      </w:r>
      <w:r>
        <w:rPr>
          <w:rFonts w:hint="eastAsia"/>
          <w:szCs w:val="21"/>
        </w:rPr>
        <w:t>4:27</w:t>
      </w:r>
      <w:r>
        <w:rPr>
          <w:rFonts w:hint="eastAsia"/>
          <w:szCs w:val="21"/>
        </w:rPr>
        <w:t>）</w:t>
      </w:r>
      <w:r w:rsidR="006018C9">
        <w:rPr>
          <w:rFonts w:hint="eastAsia"/>
          <w:szCs w:val="21"/>
        </w:rPr>
        <w:t>。このようにまだ言い終わる前に、</w:t>
      </w:r>
      <w:r w:rsidR="006018C9" w:rsidRPr="006018C9">
        <w:rPr>
          <w:rFonts w:hint="eastAsia"/>
          <w:szCs w:val="21"/>
        </w:rPr>
        <w:t>天から「ネブカドネツァル王よ、お前に告げる。王国はお前を離れた</w:t>
      </w:r>
      <w:r w:rsidR="006018C9">
        <w:rPr>
          <w:rFonts w:hint="eastAsia"/>
          <w:szCs w:val="21"/>
        </w:rPr>
        <w:t>」との</w:t>
      </w:r>
      <w:r w:rsidR="006018C9" w:rsidRPr="006018C9">
        <w:rPr>
          <w:rFonts w:hint="eastAsia"/>
          <w:szCs w:val="21"/>
        </w:rPr>
        <w:t>声が響</w:t>
      </w:r>
      <w:r w:rsidR="006018C9">
        <w:rPr>
          <w:rFonts w:hint="eastAsia"/>
          <w:szCs w:val="21"/>
        </w:rPr>
        <w:lastRenderedPageBreak/>
        <w:t>きます。そして、王は宮廷で生活することができなくなり、夢で示されたとおり、獣のような心となって</w:t>
      </w:r>
      <w:r w:rsidR="006018C9">
        <w:rPr>
          <w:rFonts w:hint="eastAsia"/>
          <w:szCs w:val="21"/>
        </w:rPr>
        <w:t>7</w:t>
      </w:r>
      <w:r w:rsidR="006018C9">
        <w:rPr>
          <w:rFonts w:hint="eastAsia"/>
          <w:szCs w:val="21"/>
        </w:rPr>
        <w:t>年もの間、さまようことになるのです。これは</w:t>
      </w:r>
      <w:r w:rsidR="006018C9" w:rsidRPr="006018C9">
        <w:rPr>
          <w:rFonts w:hint="eastAsia"/>
          <w:szCs w:val="21"/>
        </w:rPr>
        <w:t>ネブカドネツァル王</w:t>
      </w:r>
      <w:r w:rsidR="006018C9">
        <w:rPr>
          <w:rFonts w:hint="eastAsia"/>
          <w:szCs w:val="21"/>
        </w:rPr>
        <w:t>だけの話ではありません。高慢な心に支配されるとき、人はみな獣のようになってしまうのです。そして、それは悪魔の心と同化することと等しいのです。</w:t>
      </w:r>
    </w:p>
    <w:p w:rsidR="006018C9" w:rsidRDefault="006018C9" w:rsidP="00520851">
      <w:pPr>
        <w:rPr>
          <w:szCs w:val="21"/>
        </w:rPr>
      </w:pPr>
      <w:r>
        <w:rPr>
          <w:rFonts w:hint="eastAsia"/>
          <w:szCs w:val="21"/>
        </w:rPr>
        <w:t xml:space="preserve">　ただ、王が宮殿を追い出され、獣のような状態となる中で、高慢さが打ち砕かれて、支配者は神様であることを知り、神様に頼って生きるチャンスを与えられました。人は真に打ち砕かれて初めて神様の元に立ち帰ることができるのです。</w:t>
      </w:r>
    </w:p>
    <w:p w:rsidR="006018C9" w:rsidRPr="00520851" w:rsidRDefault="006018C9" w:rsidP="00520851">
      <w:pPr>
        <w:rPr>
          <w:szCs w:val="21"/>
        </w:rPr>
      </w:pPr>
    </w:p>
    <w:p w:rsidR="005E1CB6" w:rsidRDefault="00CF599F" w:rsidP="00963B69">
      <w:pPr>
        <w:rPr>
          <w:szCs w:val="21"/>
        </w:rPr>
      </w:pPr>
      <w:r>
        <w:rPr>
          <w:rFonts w:hint="eastAsia"/>
          <w:szCs w:val="21"/>
        </w:rPr>
        <w:t>【水</w:t>
      </w:r>
      <w:r w:rsidR="00D00A1C" w:rsidRPr="00904B2D">
        <w:rPr>
          <w:rFonts w:hint="eastAsia"/>
          <w:szCs w:val="21"/>
        </w:rPr>
        <w:t>曜日・</w:t>
      </w:r>
      <w:r w:rsidR="006018C9">
        <w:rPr>
          <w:rFonts w:hint="eastAsia"/>
          <w:szCs w:val="21"/>
        </w:rPr>
        <w:t>目を上げて天を仰ぐ</w:t>
      </w:r>
      <w:r w:rsidR="00D00A1C" w:rsidRPr="00904B2D">
        <w:rPr>
          <w:rFonts w:hint="eastAsia"/>
          <w:szCs w:val="21"/>
        </w:rPr>
        <w:t>】</w:t>
      </w:r>
    </w:p>
    <w:p w:rsidR="006018C9" w:rsidRDefault="006018C9" w:rsidP="006018C9">
      <w:pPr>
        <w:rPr>
          <w:szCs w:val="21"/>
        </w:rPr>
      </w:pPr>
      <w:r>
        <w:rPr>
          <w:rFonts w:hint="eastAsia"/>
          <w:szCs w:val="21"/>
        </w:rPr>
        <w:t>「</w:t>
      </w:r>
      <w:r w:rsidRPr="006018C9">
        <w:rPr>
          <w:rFonts w:hint="eastAsia"/>
          <w:szCs w:val="21"/>
        </w:rPr>
        <w:t>その時が過ぎて、わたしネブカドネツァルは目を上げて天を仰ぐと、理性が戻って来た。わたしはいと高き神をたたえ、永遠に生きるお方をほめたたえた。その支配は永遠に続き</w:t>
      </w:r>
      <w:r>
        <w:rPr>
          <w:rFonts w:hint="eastAsia"/>
          <w:szCs w:val="21"/>
        </w:rPr>
        <w:t>、</w:t>
      </w:r>
      <w:r w:rsidRPr="006018C9">
        <w:rPr>
          <w:rFonts w:hint="eastAsia"/>
          <w:szCs w:val="21"/>
        </w:rPr>
        <w:t>その国は代々に及ぶ</w:t>
      </w:r>
      <w:r>
        <w:rPr>
          <w:rFonts w:hint="eastAsia"/>
          <w:szCs w:val="21"/>
        </w:rPr>
        <w:t>」ダニエル</w:t>
      </w:r>
      <w:r w:rsidRPr="006018C9">
        <w:rPr>
          <w:rFonts w:hint="eastAsia"/>
          <w:szCs w:val="21"/>
        </w:rPr>
        <w:t>4</w:t>
      </w:r>
      <w:r>
        <w:rPr>
          <w:rFonts w:hint="eastAsia"/>
          <w:szCs w:val="21"/>
        </w:rPr>
        <w:t>：</w:t>
      </w:r>
      <w:r w:rsidRPr="006018C9">
        <w:rPr>
          <w:rFonts w:hint="eastAsia"/>
          <w:szCs w:val="21"/>
        </w:rPr>
        <w:t>31</w:t>
      </w:r>
    </w:p>
    <w:p w:rsidR="006018C9" w:rsidRPr="006018C9" w:rsidRDefault="006018C9" w:rsidP="006018C9">
      <w:pPr>
        <w:rPr>
          <w:szCs w:val="21"/>
        </w:rPr>
      </w:pPr>
    </w:p>
    <w:p w:rsidR="006018C9" w:rsidRDefault="006018C9" w:rsidP="00963B69">
      <w:pPr>
        <w:rPr>
          <w:szCs w:val="21"/>
        </w:rPr>
      </w:pPr>
      <w:r>
        <w:rPr>
          <w:rFonts w:hint="eastAsia"/>
          <w:szCs w:val="21"/>
        </w:rPr>
        <w:t>預言されていた</w:t>
      </w:r>
      <w:r>
        <w:rPr>
          <w:rFonts w:hint="eastAsia"/>
          <w:szCs w:val="21"/>
        </w:rPr>
        <w:t>7</w:t>
      </w:r>
      <w:r w:rsidR="00A953E9">
        <w:rPr>
          <w:rFonts w:hint="eastAsia"/>
          <w:szCs w:val="21"/>
        </w:rPr>
        <w:t>年が過ぎたので、自動的に王の正気が戻ったのではありません。王が目を上げて天を仰いだとき、理性が戻ってきたのです。王はこの懲罰が神の手であることを認め、自分の罪を認めました。神様はこの瞬間を待っておられました。そして、神様は王に憐みを施されたのです。王は正気に戻っていく中で、神様の憐みを受けることができたことを知ります。王は真実の神様を知り、神様を受け入れるチャンスがこれまで何度もありました。</w:t>
      </w:r>
      <w:r w:rsidR="00A953E9">
        <w:rPr>
          <w:rFonts w:hint="eastAsia"/>
          <w:szCs w:val="21"/>
        </w:rPr>
        <w:t>4</w:t>
      </w:r>
      <w:r w:rsidR="00A953E9">
        <w:rPr>
          <w:rFonts w:hint="eastAsia"/>
          <w:szCs w:val="21"/>
        </w:rPr>
        <w:t>人のユダヤ人の若者の並外れた知恵を認めたとき、ダニエルが夢を解き明かした時、炉の火の中にキリストを見たとき、いずれも神様を受け入れる絶好の機会でした。しかし、その場では受け入れたかのように思えても、またすぐに高慢な心に戻ってしまうのでした。だから、最後に神様はその高慢な心を打ち砕き、獣のようにされたのです。王は、このように何度も神様の許しと憐みを受けたのです。同様に、わたしたちも神様の憐みなしには救われないことを知っています。</w:t>
      </w:r>
    </w:p>
    <w:p w:rsidR="00A953E9" w:rsidRDefault="00A953E9" w:rsidP="00963B69">
      <w:pPr>
        <w:rPr>
          <w:szCs w:val="21"/>
        </w:rPr>
      </w:pPr>
    </w:p>
    <w:p w:rsidR="00CF599F" w:rsidRDefault="00CF599F" w:rsidP="00963B69">
      <w:pPr>
        <w:rPr>
          <w:szCs w:val="21"/>
        </w:rPr>
      </w:pPr>
      <w:r>
        <w:rPr>
          <w:rFonts w:hint="eastAsia"/>
          <w:szCs w:val="21"/>
        </w:rPr>
        <w:t>【</w:t>
      </w:r>
      <w:r w:rsidR="00225D19">
        <w:rPr>
          <w:rFonts w:hint="eastAsia"/>
          <w:szCs w:val="21"/>
        </w:rPr>
        <w:t>木曜日・</w:t>
      </w:r>
      <w:r w:rsidR="00A953E9">
        <w:rPr>
          <w:rFonts w:hint="eastAsia"/>
          <w:szCs w:val="21"/>
        </w:rPr>
        <w:t>謙虚で感謝にあふれた</w:t>
      </w:r>
      <w:r>
        <w:rPr>
          <w:rFonts w:hint="eastAsia"/>
          <w:szCs w:val="21"/>
        </w:rPr>
        <w:t>】</w:t>
      </w:r>
    </w:p>
    <w:p w:rsidR="004476B0" w:rsidRDefault="004476B0" w:rsidP="004476B0">
      <w:pPr>
        <w:rPr>
          <w:szCs w:val="21"/>
        </w:rPr>
      </w:pPr>
      <w:r>
        <w:rPr>
          <w:rFonts w:hint="eastAsia"/>
          <w:szCs w:val="21"/>
        </w:rPr>
        <w:t>「</w:t>
      </w:r>
      <w:r w:rsidRPr="004476B0">
        <w:rPr>
          <w:rFonts w:hint="eastAsia"/>
          <w:szCs w:val="21"/>
        </w:rPr>
        <w:t>すべて地に住む者は無に等しい。</w:t>
      </w:r>
      <w:r>
        <w:rPr>
          <w:rFonts w:hint="eastAsia"/>
          <w:szCs w:val="21"/>
        </w:rPr>
        <w:t>（神は）天の軍勢をも地に住む者をも御旨のままにされる。その手を押さえて</w:t>
      </w:r>
      <w:r w:rsidRPr="004476B0">
        <w:rPr>
          <w:rFonts w:hint="eastAsia"/>
          <w:szCs w:val="21"/>
        </w:rPr>
        <w:t>何をするのかと言いうる者はだれもいない</w:t>
      </w:r>
      <w:r>
        <w:rPr>
          <w:rFonts w:hint="eastAsia"/>
          <w:szCs w:val="21"/>
        </w:rPr>
        <w:t>」（</w:t>
      </w:r>
      <w:r w:rsidRPr="004476B0">
        <w:rPr>
          <w:rFonts w:hint="eastAsia"/>
          <w:szCs w:val="21"/>
        </w:rPr>
        <w:t>ダニエル書</w:t>
      </w:r>
      <w:r w:rsidRPr="004476B0">
        <w:rPr>
          <w:rFonts w:hint="eastAsia"/>
          <w:szCs w:val="21"/>
        </w:rPr>
        <w:t>4</w:t>
      </w:r>
      <w:r>
        <w:rPr>
          <w:rFonts w:hint="eastAsia"/>
          <w:szCs w:val="21"/>
        </w:rPr>
        <w:t>：</w:t>
      </w:r>
      <w:r w:rsidRPr="004476B0">
        <w:rPr>
          <w:rFonts w:hint="eastAsia"/>
          <w:szCs w:val="21"/>
        </w:rPr>
        <w:t>32</w:t>
      </w:r>
      <w:r>
        <w:rPr>
          <w:rFonts w:hint="eastAsia"/>
          <w:szCs w:val="21"/>
        </w:rPr>
        <w:t>）</w:t>
      </w:r>
    </w:p>
    <w:p w:rsidR="004476B0" w:rsidRDefault="004476B0" w:rsidP="004476B0">
      <w:pPr>
        <w:rPr>
          <w:szCs w:val="21"/>
        </w:rPr>
      </w:pPr>
    </w:p>
    <w:p w:rsidR="000B4E13" w:rsidRDefault="004476B0" w:rsidP="004476B0">
      <w:pPr>
        <w:rPr>
          <w:szCs w:val="21"/>
        </w:rPr>
      </w:pPr>
      <w:r>
        <w:rPr>
          <w:rFonts w:hint="eastAsia"/>
          <w:szCs w:val="21"/>
        </w:rPr>
        <w:t>王の悔い改めの言葉が書かれています。そして、この言葉を</w:t>
      </w:r>
      <w:r w:rsidRPr="004476B0">
        <w:rPr>
          <w:rFonts w:hint="eastAsia"/>
          <w:szCs w:val="21"/>
        </w:rPr>
        <w:t>言い終わると、理性が戻</w:t>
      </w:r>
      <w:r>
        <w:rPr>
          <w:rFonts w:hint="eastAsia"/>
          <w:szCs w:val="21"/>
        </w:rPr>
        <w:t>り、</w:t>
      </w:r>
      <w:r w:rsidRPr="004476B0">
        <w:rPr>
          <w:rFonts w:hint="eastAsia"/>
          <w:szCs w:val="21"/>
        </w:rPr>
        <w:t>栄光と輝き</w:t>
      </w:r>
      <w:r>
        <w:rPr>
          <w:rFonts w:hint="eastAsia"/>
          <w:szCs w:val="21"/>
        </w:rPr>
        <w:t>が</w:t>
      </w:r>
      <w:r w:rsidRPr="004476B0">
        <w:rPr>
          <w:rFonts w:hint="eastAsia"/>
          <w:szCs w:val="21"/>
        </w:rPr>
        <w:t>再び</w:t>
      </w:r>
      <w:r>
        <w:rPr>
          <w:rFonts w:hint="eastAsia"/>
          <w:szCs w:val="21"/>
        </w:rPr>
        <w:t>与えられて、</w:t>
      </w:r>
      <w:r w:rsidRPr="004476B0">
        <w:rPr>
          <w:rFonts w:hint="eastAsia"/>
          <w:szCs w:val="21"/>
        </w:rPr>
        <w:t>貴族や側近</w:t>
      </w:r>
      <w:r>
        <w:rPr>
          <w:rFonts w:hint="eastAsia"/>
          <w:szCs w:val="21"/>
        </w:rPr>
        <w:t>たち</w:t>
      </w:r>
      <w:r w:rsidRPr="004476B0">
        <w:rPr>
          <w:rFonts w:hint="eastAsia"/>
          <w:szCs w:val="21"/>
        </w:rPr>
        <w:t>も戻って来</w:t>
      </w:r>
      <w:r>
        <w:rPr>
          <w:rFonts w:hint="eastAsia"/>
          <w:szCs w:val="21"/>
        </w:rPr>
        <w:t>ます。その後王は</w:t>
      </w:r>
      <w:r w:rsidRPr="004476B0">
        <w:rPr>
          <w:rFonts w:hint="eastAsia"/>
          <w:szCs w:val="21"/>
        </w:rPr>
        <w:t>王国に復帰し、威光は増し加わっ</w:t>
      </w:r>
      <w:r>
        <w:rPr>
          <w:rFonts w:hint="eastAsia"/>
          <w:szCs w:val="21"/>
        </w:rPr>
        <w:t>ていたと書かれてあります。さて、王は本当に悔い改めたのでしょうか。</w:t>
      </w:r>
      <w:r w:rsidR="000B4E13">
        <w:rPr>
          <w:rFonts w:hint="eastAsia"/>
          <w:szCs w:val="21"/>
        </w:rPr>
        <w:t>そのことについて、確かに、彼は悔い改め、神様を認めたのだとわかる証拠があります。それは</w:t>
      </w:r>
      <w:r w:rsidR="00A953E9">
        <w:rPr>
          <w:rFonts w:hint="eastAsia"/>
          <w:szCs w:val="21"/>
        </w:rPr>
        <w:t>この</w:t>
      </w:r>
      <w:r w:rsidR="00A953E9">
        <w:rPr>
          <w:rFonts w:hint="eastAsia"/>
          <w:szCs w:val="21"/>
        </w:rPr>
        <w:t>4</w:t>
      </w:r>
      <w:r w:rsidR="00A953E9">
        <w:rPr>
          <w:rFonts w:hint="eastAsia"/>
          <w:szCs w:val="21"/>
        </w:rPr>
        <w:t>書の記事</w:t>
      </w:r>
      <w:r w:rsidR="000B4E13">
        <w:rPr>
          <w:rFonts w:hint="eastAsia"/>
          <w:szCs w:val="21"/>
        </w:rPr>
        <w:t>を書いたのは、ダニエルではなく</w:t>
      </w:r>
      <w:r w:rsidR="00A953E9">
        <w:rPr>
          <w:rFonts w:hint="eastAsia"/>
          <w:szCs w:val="21"/>
        </w:rPr>
        <w:t>、王自身</w:t>
      </w:r>
      <w:r w:rsidR="000B4E13">
        <w:rPr>
          <w:rFonts w:hint="eastAsia"/>
          <w:szCs w:val="21"/>
        </w:rPr>
        <w:t>であることです</w:t>
      </w:r>
      <w:r w:rsidR="00A953E9">
        <w:rPr>
          <w:rFonts w:hint="eastAsia"/>
          <w:szCs w:val="21"/>
        </w:rPr>
        <w:t>。王ともあろうものが、自分自身の権威を傷つけるような文章を書くことはまずありません。</w:t>
      </w:r>
      <w:r w:rsidR="000B4E13">
        <w:rPr>
          <w:rFonts w:hint="eastAsia"/>
          <w:szCs w:val="21"/>
        </w:rPr>
        <w:t>しかし、彼はみじめな自分自身を赤裸々に書いたのです。</w:t>
      </w:r>
      <w:r>
        <w:rPr>
          <w:rFonts w:hint="eastAsia"/>
          <w:szCs w:val="21"/>
        </w:rPr>
        <w:t>この文章の中に、王が真に悔い改めたことを知ることができ</w:t>
      </w:r>
      <w:r w:rsidR="000B4E13">
        <w:rPr>
          <w:rFonts w:hint="eastAsia"/>
          <w:szCs w:val="21"/>
        </w:rPr>
        <w:t>ます。</w:t>
      </w:r>
      <w:r>
        <w:rPr>
          <w:rFonts w:hint="eastAsia"/>
          <w:szCs w:val="21"/>
        </w:rPr>
        <w:t>彼は、心から</w:t>
      </w:r>
      <w:r w:rsidR="000B4E13">
        <w:rPr>
          <w:rFonts w:hint="eastAsia"/>
          <w:szCs w:val="21"/>
        </w:rPr>
        <w:t>自分の罪を認め、神様がすべてを支配されていると</w:t>
      </w:r>
      <w:r>
        <w:rPr>
          <w:rFonts w:hint="eastAsia"/>
          <w:szCs w:val="21"/>
        </w:rPr>
        <w:t>思ったのでしょうし、それを隠しておくことができませんでした。</w:t>
      </w:r>
    </w:p>
    <w:p w:rsidR="004476B0" w:rsidRPr="004476B0" w:rsidRDefault="000B4E13" w:rsidP="000B4E13">
      <w:pPr>
        <w:ind w:firstLineChars="100" w:firstLine="210"/>
        <w:rPr>
          <w:szCs w:val="21"/>
        </w:rPr>
      </w:pPr>
      <w:r>
        <w:rPr>
          <w:rFonts w:hint="eastAsia"/>
          <w:szCs w:val="21"/>
        </w:rPr>
        <w:t>このように</w:t>
      </w:r>
      <w:r w:rsidR="004476B0">
        <w:rPr>
          <w:rFonts w:hint="eastAsia"/>
          <w:szCs w:val="21"/>
        </w:rPr>
        <w:t>辛い経験を通して、真実の神様に立ち帰るということは、今でもたくさん起きています。</w:t>
      </w:r>
      <w:r>
        <w:rPr>
          <w:rFonts w:hint="eastAsia"/>
          <w:szCs w:val="21"/>
        </w:rPr>
        <w:t>ちなみに</w:t>
      </w:r>
      <w:r w:rsidR="004476B0">
        <w:rPr>
          <w:rFonts w:hint="eastAsia"/>
          <w:szCs w:val="21"/>
        </w:rPr>
        <w:t>、王が経験した</w:t>
      </w:r>
      <w:r w:rsidR="004476B0">
        <w:rPr>
          <w:rFonts w:hint="eastAsia"/>
          <w:szCs w:val="21"/>
        </w:rPr>
        <w:t>7</w:t>
      </w:r>
      <w:r w:rsidR="004476B0">
        <w:rPr>
          <w:rFonts w:hint="eastAsia"/>
          <w:szCs w:val="21"/>
        </w:rPr>
        <w:t>年間は、神様の完全数である</w:t>
      </w:r>
      <w:r w:rsidR="004476B0">
        <w:rPr>
          <w:rFonts w:hint="eastAsia"/>
          <w:szCs w:val="21"/>
        </w:rPr>
        <w:t>7</w:t>
      </w:r>
      <w:r w:rsidR="004476B0">
        <w:rPr>
          <w:rFonts w:hint="eastAsia"/>
          <w:szCs w:val="21"/>
        </w:rPr>
        <w:t>であることからも、</w:t>
      </w:r>
      <w:r>
        <w:rPr>
          <w:rFonts w:hint="eastAsia"/>
          <w:szCs w:val="21"/>
        </w:rPr>
        <w:t>王は苦難のときも、</w:t>
      </w:r>
      <w:r w:rsidR="004476B0">
        <w:rPr>
          <w:rFonts w:hint="eastAsia"/>
          <w:szCs w:val="21"/>
        </w:rPr>
        <w:t>神様の完全なる支配の中にあった</w:t>
      </w:r>
      <w:r>
        <w:rPr>
          <w:rFonts w:hint="eastAsia"/>
          <w:szCs w:val="21"/>
        </w:rPr>
        <w:t>のだ</w:t>
      </w:r>
      <w:r w:rsidR="00B36209">
        <w:rPr>
          <w:rFonts w:hint="eastAsia"/>
          <w:szCs w:val="21"/>
        </w:rPr>
        <w:t>と</w:t>
      </w:r>
      <w:bookmarkStart w:id="0" w:name="_GoBack"/>
      <w:bookmarkEnd w:id="0"/>
      <w:r w:rsidR="004476B0">
        <w:rPr>
          <w:rFonts w:hint="eastAsia"/>
          <w:szCs w:val="21"/>
        </w:rPr>
        <w:t>わかります。</w:t>
      </w:r>
    </w:p>
    <w:p w:rsidR="004476B0" w:rsidRDefault="004476B0" w:rsidP="004476B0">
      <w:pPr>
        <w:rPr>
          <w:szCs w:val="21"/>
        </w:rPr>
      </w:pPr>
    </w:p>
    <w:sectPr w:rsidR="004476B0"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401" w:rsidRDefault="00F62401" w:rsidP="00F9199A">
      <w:r>
        <w:separator/>
      </w:r>
    </w:p>
  </w:endnote>
  <w:endnote w:type="continuationSeparator" w:id="0">
    <w:p w:rsidR="00F62401" w:rsidRDefault="00F62401"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401" w:rsidRDefault="00F62401" w:rsidP="00F9199A">
      <w:r>
        <w:separator/>
      </w:r>
    </w:p>
  </w:footnote>
  <w:footnote w:type="continuationSeparator" w:id="0">
    <w:p w:rsidR="00F62401" w:rsidRDefault="00F62401"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1"/>
  </w:num>
  <w:num w:numId="7">
    <w:abstractNumId w:val="3"/>
  </w:num>
  <w:num w:numId="8">
    <w:abstractNumId w:val="12"/>
  </w:num>
  <w:num w:numId="9">
    <w:abstractNumId w:val="10"/>
  </w:num>
  <w:num w:numId="10">
    <w:abstractNumId w:val="9"/>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4870"/>
    <w:rsid w:val="00005A24"/>
    <w:rsid w:val="0000658C"/>
    <w:rsid w:val="00007372"/>
    <w:rsid w:val="00007BA4"/>
    <w:rsid w:val="00012653"/>
    <w:rsid w:val="000130C7"/>
    <w:rsid w:val="000148EE"/>
    <w:rsid w:val="0002149A"/>
    <w:rsid w:val="00022751"/>
    <w:rsid w:val="0002275F"/>
    <w:rsid w:val="000228E9"/>
    <w:rsid w:val="00023A0D"/>
    <w:rsid w:val="00024B0D"/>
    <w:rsid w:val="00030A2E"/>
    <w:rsid w:val="000332FC"/>
    <w:rsid w:val="00035616"/>
    <w:rsid w:val="00035B31"/>
    <w:rsid w:val="00042349"/>
    <w:rsid w:val="0004467C"/>
    <w:rsid w:val="00051E17"/>
    <w:rsid w:val="0005254B"/>
    <w:rsid w:val="00052850"/>
    <w:rsid w:val="0005721F"/>
    <w:rsid w:val="00057656"/>
    <w:rsid w:val="00061BAE"/>
    <w:rsid w:val="00061BB0"/>
    <w:rsid w:val="00062682"/>
    <w:rsid w:val="0006590E"/>
    <w:rsid w:val="0007119D"/>
    <w:rsid w:val="000732C3"/>
    <w:rsid w:val="000755F0"/>
    <w:rsid w:val="0007603E"/>
    <w:rsid w:val="00076652"/>
    <w:rsid w:val="00077783"/>
    <w:rsid w:val="00081D79"/>
    <w:rsid w:val="000826D2"/>
    <w:rsid w:val="0008341D"/>
    <w:rsid w:val="00084718"/>
    <w:rsid w:val="000866AE"/>
    <w:rsid w:val="00090632"/>
    <w:rsid w:val="00092463"/>
    <w:rsid w:val="00092BBA"/>
    <w:rsid w:val="0009381C"/>
    <w:rsid w:val="000945E1"/>
    <w:rsid w:val="0009601F"/>
    <w:rsid w:val="000A0F54"/>
    <w:rsid w:val="000A1E92"/>
    <w:rsid w:val="000A2B1A"/>
    <w:rsid w:val="000A5B16"/>
    <w:rsid w:val="000A7DC4"/>
    <w:rsid w:val="000B1E56"/>
    <w:rsid w:val="000B21AA"/>
    <w:rsid w:val="000B4862"/>
    <w:rsid w:val="000B49B2"/>
    <w:rsid w:val="000B4E13"/>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7FF9"/>
    <w:rsid w:val="0010023A"/>
    <w:rsid w:val="00100B51"/>
    <w:rsid w:val="00101AC2"/>
    <w:rsid w:val="00103A57"/>
    <w:rsid w:val="00104FE1"/>
    <w:rsid w:val="0010545C"/>
    <w:rsid w:val="00107BEC"/>
    <w:rsid w:val="001100B0"/>
    <w:rsid w:val="00112E74"/>
    <w:rsid w:val="00117B29"/>
    <w:rsid w:val="00120216"/>
    <w:rsid w:val="00125397"/>
    <w:rsid w:val="00130C8E"/>
    <w:rsid w:val="00133CAB"/>
    <w:rsid w:val="001346CB"/>
    <w:rsid w:val="00136063"/>
    <w:rsid w:val="001403F1"/>
    <w:rsid w:val="001438BA"/>
    <w:rsid w:val="001438CE"/>
    <w:rsid w:val="00143AA8"/>
    <w:rsid w:val="00143F29"/>
    <w:rsid w:val="00144C02"/>
    <w:rsid w:val="001454B3"/>
    <w:rsid w:val="00145CA1"/>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148"/>
    <w:rsid w:val="001C120F"/>
    <w:rsid w:val="001C197D"/>
    <w:rsid w:val="001C3526"/>
    <w:rsid w:val="001C42B1"/>
    <w:rsid w:val="001C6528"/>
    <w:rsid w:val="001D2D5A"/>
    <w:rsid w:val="001D3EC8"/>
    <w:rsid w:val="001D47CD"/>
    <w:rsid w:val="001D49BC"/>
    <w:rsid w:val="001D58B2"/>
    <w:rsid w:val="001D626B"/>
    <w:rsid w:val="001D78A8"/>
    <w:rsid w:val="001E0B7D"/>
    <w:rsid w:val="001E2CAA"/>
    <w:rsid w:val="001E3404"/>
    <w:rsid w:val="001E5A9B"/>
    <w:rsid w:val="001F2C0C"/>
    <w:rsid w:val="001F4826"/>
    <w:rsid w:val="001F6671"/>
    <w:rsid w:val="002021CE"/>
    <w:rsid w:val="002027ED"/>
    <w:rsid w:val="002030A3"/>
    <w:rsid w:val="0020380E"/>
    <w:rsid w:val="00204623"/>
    <w:rsid w:val="00206100"/>
    <w:rsid w:val="00210000"/>
    <w:rsid w:val="002116BF"/>
    <w:rsid w:val="002124A8"/>
    <w:rsid w:val="00213435"/>
    <w:rsid w:val="00215FE6"/>
    <w:rsid w:val="0022354E"/>
    <w:rsid w:val="00224634"/>
    <w:rsid w:val="00224671"/>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5DDF"/>
    <w:rsid w:val="00297363"/>
    <w:rsid w:val="002A19A4"/>
    <w:rsid w:val="002A2D94"/>
    <w:rsid w:val="002A3814"/>
    <w:rsid w:val="002A4BF3"/>
    <w:rsid w:val="002A55D6"/>
    <w:rsid w:val="002A6BB0"/>
    <w:rsid w:val="002B0028"/>
    <w:rsid w:val="002B1CA1"/>
    <w:rsid w:val="002B2606"/>
    <w:rsid w:val="002B630F"/>
    <w:rsid w:val="002C3593"/>
    <w:rsid w:val="002C3DD7"/>
    <w:rsid w:val="002D0F13"/>
    <w:rsid w:val="002D1271"/>
    <w:rsid w:val="002D345B"/>
    <w:rsid w:val="002D4637"/>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8E2"/>
    <w:rsid w:val="003079D4"/>
    <w:rsid w:val="00307B2B"/>
    <w:rsid w:val="003108D4"/>
    <w:rsid w:val="00311926"/>
    <w:rsid w:val="00313C0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266C"/>
    <w:rsid w:val="00373161"/>
    <w:rsid w:val="003735B9"/>
    <w:rsid w:val="003742E1"/>
    <w:rsid w:val="003746B9"/>
    <w:rsid w:val="00374815"/>
    <w:rsid w:val="00375316"/>
    <w:rsid w:val="003775D3"/>
    <w:rsid w:val="00380284"/>
    <w:rsid w:val="00382EF8"/>
    <w:rsid w:val="00384D18"/>
    <w:rsid w:val="0038631D"/>
    <w:rsid w:val="00390D14"/>
    <w:rsid w:val="0039182D"/>
    <w:rsid w:val="00392F85"/>
    <w:rsid w:val="003947CB"/>
    <w:rsid w:val="00395DB8"/>
    <w:rsid w:val="00395F73"/>
    <w:rsid w:val="003A1371"/>
    <w:rsid w:val="003A4BF4"/>
    <w:rsid w:val="003A557B"/>
    <w:rsid w:val="003A5EE4"/>
    <w:rsid w:val="003A635A"/>
    <w:rsid w:val="003A66CD"/>
    <w:rsid w:val="003A6EA2"/>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476B0"/>
    <w:rsid w:val="00450092"/>
    <w:rsid w:val="004546B2"/>
    <w:rsid w:val="00456639"/>
    <w:rsid w:val="0046090D"/>
    <w:rsid w:val="00461849"/>
    <w:rsid w:val="004648D9"/>
    <w:rsid w:val="00466B49"/>
    <w:rsid w:val="00467790"/>
    <w:rsid w:val="004718D5"/>
    <w:rsid w:val="00471A36"/>
    <w:rsid w:val="00475191"/>
    <w:rsid w:val="00480949"/>
    <w:rsid w:val="00483CD5"/>
    <w:rsid w:val="004841FC"/>
    <w:rsid w:val="00484E2B"/>
    <w:rsid w:val="004853A3"/>
    <w:rsid w:val="00485FF6"/>
    <w:rsid w:val="00487069"/>
    <w:rsid w:val="00487EB4"/>
    <w:rsid w:val="00492348"/>
    <w:rsid w:val="00494B2E"/>
    <w:rsid w:val="00495074"/>
    <w:rsid w:val="00496BF6"/>
    <w:rsid w:val="0049760E"/>
    <w:rsid w:val="004A3127"/>
    <w:rsid w:val="004A3948"/>
    <w:rsid w:val="004A4D4F"/>
    <w:rsid w:val="004A4EE2"/>
    <w:rsid w:val="004A63B4"/>
    <w:rsid w:val="004A64B6"/>
    <w:rsid w:val="004B0281"/>
    <w:rsid w:val="004B59FC"/>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AC1"/>
    <w:rsid w:val="00505D45"/>
    <w:rsid w:val="005071D7"/>
    <w:rsid w:val="00507260"/>
    <w:rsid w:val="00507274"/>
    <w:rsid w:val="005078D2"/>
    <w:rsid w:val="00512CA3"/>
    <w:rsid w:val="005140AE"/>
    <w:rsid w:val="00515AB3"/>
    <w:rsid w:val="00515B8F"/>
    <w:rsid w:val="00520851"/>
    <w:rsid w:val="0052094E"/>
    <w:rsid w:val="00530F78"/>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504B"/>
    <w:rsid w:val="005A7DD7"/>
    <w:rsid w:val="005B15F9"/>
    <w:rsid w:val="005B30DC"/>
    <w:rsid w:val="005B3A76"/>
    <w:rsid w:val="005B5A9D"/>
    <w:rsid w:val="005C0138"/>
    <w:rsid w:val="005C02E5"/>
    <w:rsid w:val="005C7B0C"/>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DD8"/>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1A8"/>
    <w:rsid w:val="00653C3C"/>
    <w:rsid w:val="00653F67"/>
    <w:rsid w:val="00654ABD"/>
    <w:rsid w:val="006616C0"/>
    <w:rsid w:val="006617D7"/>
    <w:rsid w:val="006620FA"/>
    <w:rsid w:val="00663827"/>
    <w:rsid w:val="006645A6"/>
    <w:rsid w:val="00664EB8"/>
    <w:rsid w:val="00666BDD"/>
    <w:rsid w:val="00671499"/>
    <w:rsid w:val="00671822"/>
    <w:rsid w:val="006747EB"/>
    <w:rsid w:val="006802A1"/>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709A"/>
    <w:rsid w:val="006B1587"/>
    <w:rsid w:val="006B262B"/>
    <w:rsid w:val="006B611F"/>
    <w:rsid w:val="006B6182"/>
    <w:rsid w:val="006B6EC4"/>
    <w:rsid w:val="006B729F"/>
    <w:rsid w:val="006C13AE"/>
    <w:rsid w:val="006C1C83"/>
    <w:rsid w:val="006C2D5B"/>
    <w:rsid w:val="006C3BED"/>
    <w:rsid w:val="006C3EBA"/>
    <w:rsid w:val="006C6282"/>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401D9"/>
    <w:rsid w:val="0074108B"/>
    <w:rsid w:val="00742C7B"/>
    <w:rsid w:val="00743407"/>
    <w:rsid w:val="007434C1"/>
    <w:rsid w:val="007459B5"/>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8A7"/>
    <w:rsid w:val="00767B1B"/>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5059B"/>
    <w:rsid w:val="00850C5E"/>
    <w:rsid w:val="0085206D"/>
    <w:rsid w:val="00852977"/>
    <w:rsid w:val="00854484"/>
    <w:rsid w:val="00854F74"/>
    <w:rsid w:val="00855D26"/>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3B94"/>
    <w:rsid w:val="008E482E"/>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16EC"/>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128E"/>
    <w:rsid w:val="009933E3"/>
    <w:rsid w:val="0099359A"/>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E5E"/>
    <w:rsid w:val="009E0090"/>
    <w:rsid w:val="009E2A9E"/>
    <w:rsid w:val="009E3317"/>
    <w:rsid w:val="009E48C9"/>
    <w:rsid w:val="009E656F"/>
    <w:rsid w:val="009F01DC"/>
    <w:rsid w:val="009F0673"/>
    <w:rsid w:val="009F5F24"/>
    <w:rsid w:val="00A0312B"/>
    <w:rsid w:val="00A04291"/>
    <w:rsid w:val="00A06BFA"/>
    <w:rsid w:val="00A06F1F"/>
    <w:rsid w:val="00A11A05"/>
    <w:rsid w:val="00A17703"/>
    <w:rsid w:val="00A20E0C"/>
    <w:rsid w:val="00A22157"/>
    <w:rsid w:val="00A228A2"/>
    <w:rsid w:val="00A22D49"/>
    <w:rsid w:val="00A2444A"/>
    <w:rsid w:val="00A254EA"/>
    <w:rsid w:val="00A25EEC"/>
    <w:rsid w:val="00A26AC9"/>
    <w:rsid w:val="00A27658"/>
    <w:rsid w:val="00A27DA7"/>
    <w:rsid w:val="00A30CC2"/>
    <w:rsid w:val="00A31F81"/>
    <w:rsid w:val="00A3433C"/>
    <w:rsid w:val="00A34B9D"/>
    <w:rsid w:val="00A352F0"/>
    <w:rsid w:val="00A37480"/>
    <w:rsid w:val="00A4018D"/>
    <w:rsid w:val="00A40493"/>
    <w:rsid w:val="00A45839"/>
    <w:rsid w:val="00A4584E"/>
    <w:rsid w:val="00A4686F"/>
    <w:rsid w:val="00A470C5"/>
    <w:rsid w:val="00A478BD"/>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758A9"/>
    <w:rsid w:val="00A82835"/>
    <w:rsid w:val="00A842FE"/>
    <w:rsid w:val="00A8500A"/>
    <w:rsid w:val="00A8753D"/>
    <w:rsid w:val="00A879E9"/>
    <w:rsid w:val="00A91BAC"/>
    <w:rsid w:val="00A93E1D"/>
    <w:rsid w:val="00A93EE7"/>
    <w:rsid w:val="00A946E8"/>
    <w:rsid w:val="00A94B0F"/>
    <w:rsid w:val="00A953E9"/>
    <w:rsid w:val="00A958DD"/>
    <w:rsid w:val="00A958EC"/>
    <w:rsid w:val="00A96163"/>
    <w:rsid w:val="00AA0E3C"/>
    <w:rsid w:val="00AA0F8C"/>
    <w:rsid w:val="00AA14F2"/>
    <w:rsid w:val="00AA24BE"/>
    <w:rsid w:val="00AB0253"/>
    <w:rsid w:val="00AB1267"/>
    <w:rsid w:val="00AB640D"/>
    <w:rsid w:val="00AB6F7C"/>
    <w:rsid w:val="00AB78A8"/>
    <w:rsid w:val="00AB7FD4"/>
    <w:rsid w:val="00AC12E8"/>
    <w:rsid w:val="00AC2D91"/>
    <w:rsid w:val="00AC4657"/>
    <w:rsid w:val="00AC5F57"/>
    <w:rsid w:val="00AC690F"/>
    <w:rsid w:val="00AD04E0"/>
    <w:rsid w:val="00AD0AEA"/>
    <w:rsid w:val="00AD38ED"/>
    <w:rsid w:val="00AD3D49"/>
    <w:rsid w:val="00AD478F"/>
    <w:rsid w:val="00AD580B"/>
    <w:rsid w:val="00AD6B38"/>
    <w:rsid w:val="00AE0BD8"/>
    <w:rsid w:val="00AE130F"/>
    <w:rsid w:val="00AF04AA"/>
    <w:rsid w:val="00AF0C41"/>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5FA9"/>
    <w:rsid w:val="00B56060"/>
    <w:rsid w:val="00B562AC"/>
    <w:rsid w:val="00B567D0"/>
    <w:rsid w:val="00B60B4D"/>
    <w:rsid w:val="00B61FD8"/>
    <w:rsid w:val="00B67007"/>
    <w:rsid w:val="00B67E42"/>
    <w:rsid w:val="00B705A9"/>
    <w:rsid w:val="00B72555"/>
    <w:rsid w:val="00B732CB"/>
    <w:rsid w:val="00B73EED"/>
    <w:rsid w:val="00B74B86"/>
    <w:rsid w:val="00B76493"/>
    <w:rsid w:val="00B777BD"/>
    <w:rsid w:val="00B77A53"/>
    <w:rsid w:val="00B831A5"/>
    <w:rsid w:val="00B84006"/>
    <w:rsid w:val="00B84829"/>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1AC7"/>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5DB7"/>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D094B"/>
    <w:rsid w:val="00CD3205"/>
    <w:rsid w:val="00CD41D4"/>
    <w:rsid w:val="00CD51A0"/>
    <w:rsid w:val="00CD64F2"/>
    <w:rsid w:val="00CD7AB7"/>
    <w:rsid w:val="00CE0A71"/>
    <w:rsid w:val="00CE1DD3"/>
    <w:rsid w:val="00CE3DCA"/>
    <w:rsid w:val="00CE47DC"/>
    <w:rsid w:val="00CE6E38"/>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6BEE"/>
    <w:rsid w:val="00D1712E"/>
    <w:rsid w:val="00D227F7"/>
    <w:rsid w:val="00D22BF6"/>
    <w:rsid w:val="00D23073"/>
    <w:rsid w:val="00D24536"/>
    <w:rsid w:val="00D26B1C"/>
    <w:rsid w:val="00D26F73"/>
    <w:rsid w:val="00D27F50"/>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462"/>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81B"/>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C3EBB"/>
    <w:rsid w:val="00DC692B"/>
    <w:rsid w:val="00DC7B38"/>
    <w:rsid w:val="00DC7E2E"/>
    <w:rsid w:val="00DD42D3"/>
    <w:rsid w:val="00DD4B90"/>
    <w:rsid w:val="00DD63BD"/>
    <w:rsid w:val="00DD7505"/>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3EE8"/>
    <w:rsid w:val="00E04ED3"/>
    <w:rsid w:val="00E0522A"/>
    <w:rsid w:val="00E05B3B"/>
    <w:rsid w:val="00E07290"/>
    <w:rsid w:val="00E07994"/>
    <w:rsid w:val="00E1054F"/>
    <w:rsid w:val="00E1455E"/>
    <w:rsid w:val="00E15BD2"/>
    <w:rsid w:val="00E23A13"/>
    <w:rsid w:val="00E23F3B"/>
    <w:rsid w:val="00E25597"/>
    <w:rsid w:val="00E25865"/>
    <w:rsid w:val="00E30CD7"/>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1A94"/>
    <w:rsid w:val="00EA200E"/>
    <w:rsid w:val="00EA4DFD"/>
    <w:rsid w:val="00EA58AF"/>
    <w:rsid w:val="00EA5F27"/>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B13C9"/>
    <w:rsid w:val="00FB3C42"/>
    <w:rsid w:val="00FB4037"/>
    <w:rsid w:val="00FB4EB5"/>
    <w:rsid w:val="00FB5939"/>
    <w:rsid w:val="00FB59FA"/>
    <w:rsid w:val="00FB6859"/>
    <w:rsid w:val="00FB6E17"/>
    <w:rsid w:val="00FB70D9"/>
    <w:rsid w:val="00FC27D0"/>
    <w:rsid w:val="00FD075A"/>
    <w:rsid w:val="00FD243A"/>
    <w:rsid w:val="00FD26BC"/>
    <w:rsid w:val="00FD4A05"/>
    <w:rsid w:val="00FD5489"/>
    <w:rsid w:val="00FD6205"/>
    <w:rsid w:val="00FD73B9"/>
    <w:rsid w:val="00FE0ECC"/>
    <w:rsid w:val="00FE191A"/>
    <w:rsid w:val="00FE4A42"/>
    <w:rsid w:val="00FE6651"/>
    <w:rsid w:val="00FE6AE7"/>
    <w:rsid w:val="00FE787E"/>
    <w:rsid w:val="00FF08E4"/>
    <w:rsid w:val="00FF0DF0"/>
    <w:rsid w:val="00FF112E"/>
    <w:rsid w:val="00FF1BC5"/>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ACDE-D899-4412-80A4-9D59C77B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cp:lastPrinted>2019-12-17T06:12:00Z</cp:lastPrinted>
  <dcterms:created xsi:type="dcterms:W3CDTF">2020-01-12T07:35:00Z</dcterms:created>
  <dcterms:modified xsi:type="dcterms:W3CDTF">2020-01-26T06:47:00Z</dcterms:modified>
</cp:coreProperties>
</file>